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265DED" w:rsidP="00D0569D">
      <w:pPr>
        <w:ind w:left="12049" w:hanging="13"/>
        <w:rPr>
          <w:lang w:val="uk-UA"/>
        </w:rPr>
      </w:pPr>
      <w:proofErr w:type="gramStart"/>
      <w:r w:rsidRPr="00881DC6">
        <w:t xml:space="preserve">до </w:t>
      </w:r>
      <w:r w:rsidR="00D0569D">
        <w:rPr>
          <w:lang w:val="uk-UA"/>
        </w:rPr>
        <w:t>проекту</w:t>
      </w:r>
      <w:proofErr w:type="gramEnd"/>
      <w:r w:rsidR="00D0569D">
        <w:rPr>
          <w:lang w:val="uk-UA"/>
        </w:rPr>
        <w:t xml:space="preserve"> </w:t>
      </w:r>
      <w:proofErr w:type="spellStart"/>
      <w:r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3068E">
        <w:rPr>
          <w:lang w:val="uk-UA"/>
        </w:rPr>
        <w:t xml:space="preserve"> </w:t>
      </w:r>
      <w:r w:rsidR="00D0569D">
        <w:rPr>
          <w:lang w:val="uk-UA"/>
        </w:rPr>
        <w:t xml:space="preserve">          </w:t>
      </w:r>
      <w:proofErr w:type="spellStart"/>
      <w:r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FB79E2">
        <w:rPr>
          <w:lang w:val="uk-UA"/>
        </w:rPr>
        <w:t xml:space="preserve">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881DC6" w:rsidRDefault="00265DED" w:rsidP="003E2DAD">
      <w:pPr>
        <w:jc w:val="center"/>
        <w:rPr>
          <w:b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B636DF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81DC6" w:rsidRDefault="00E544D6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EC7DD8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Кайдаш Марія Олександ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9A0228" w:rsidP="008018EC">
            <w:pPr>
              <w:rPr>
                <w:color w:val="000000"/>
                <w:lang w:val="uk-UA"/>
              </w:rPr>
            </w:pPr>
            <w:proofErr w:type="spellStart"/>
            <w:r w:rsidRPr="00D866A0">
              <w:t>вул</w:t>
            </w:r>
            <w:proofErr w:type="spellEnd"/>
            <w:r w:rsidRPr="00D866A0">
              <w:t>. Лисенка, 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07" w:rsidRDefault="00EC7DD8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EC7DD8" w:rsidRDefault="009F1F57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7D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0</w:t>
            </w:r>
            <w:r w:rsidR="00EC7DD8">
              <w:rPr>
                <w:rFonts w:ascii="Times New Roman" w:hAnsi="Times New Roman" w:cs="Times New Roman"/>
                <w:sz w:val="24"/>
                <w:szCs w:val="24"/>
              </w:rPr>
              <w:t>х3000 мм,</w:t>
            </w:r>
          </w:p>
          <w:p w:rsidR="000E19E5" w:rsidRPr="000E19E5" w:rsidRDefault="00EC7DD8" w:rsidP="00EC7D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3000 мм</w:t>
            </w:r>
            <w:r w:rsidR="009F1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A24A23" w:rsidP="00D235C6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ідповідність «банер</w:t>
            </w:r>
            <w:r w:rsidR="00D235C6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онструктиву рекламних засобів, що затверджені Класифікатором рекомендованих типових конструкцій (Додаток 4 до рішення ВК СМР </w:t>
            </w:r>
            <w:r w:rsidR="000F6C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 30.05.2017 № 285)</w:t>
            </w:r>
            <w:r w:rsidR="000F6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C91" w:rsidRPr="00E6216F" w:rsidRDefault="000F6C91" w:rsidP="00D235C6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D6" w:rsidRPr="00B636DF" w:rsidTr="000E19E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E544D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E7072" w:rsidRDefault="003B016A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ОВ «Сумська клініка лазерної медици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3B016A" w:rsidP="008018EC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Воскресенська</w:t>
            </w:r>
            <w:proofErr w:type="spellEnd"/>
            <w:r>
              <w:t>,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A3" w:rsidRDefault="003B016A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ер</w:t>
            </w:r>
            <w:proofErr w:type="spellEnd"/>
            <w:r w:rsidR="00F630A3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E66E88" w:rsidRPr="001637B5" w:rsidRDefault="009F1F57" w:rsidP="000F6C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6C91">
              <w:rPr>
                <w:rFonts w:ascii="Times New Roman" w:hAnsi="Times New Roman" w:cs="Times New Roman"/>
                <w:sz w:val="24"/>
                <w:szCs w:val="24"/>
              </w:rPr>
              <w:t>2500х25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CF67C8" w:rsidP="000F6C91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ідповідність «банеру</w:t>
            </w:r>
            <w:r w:rsidR="000F6C91">
              <w:rPr>
                <w:rFonts w:ascii="Times New Roman" w:hAnsi="Times New Roman" w:cs="Times New Roman"/>
                <w:sz w:val="24"/>
                <w:szCs w:val="24"/>
              </w:rPr>
              <w:t>» конструктиву рекламних засобів, що затверджені Класифікатором рекомендованих типових конструкцій (Додаток 4 до рішення ВК СМР    від 30.05.2017 № 285).</w:t>
            </w:r>
          </w:p>
          <w:p w:rsidR="000F6C91" w:rsidRPr="00E6216F" w:rsidRDefault="000F6C91" w:rsidP="008018EC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779" w:rsidRPr="00B82148" w:rsidRDefault="002A2779" w:rsidP="00847B37">
      <w:pPr>
        <w:jc w:val="both"/>
        <w:rPr>
          <w:b/>
          <w:bCs/>
          <w:szCs w:val="28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0E19E5" w:rsidRDefault="000E19E5" w:rsidP="00847B37">
      <w:pPr>
        <w:jc w:val="both"/>
        <w:rPr>
          <w:b/>
          <w:bCs/>
          <w:szCs w:val="28"/>
          <w:lang w:val="uk-UA"/>
        </w:rPr>
      </w:pPr>
    </w:p>
    <w:p w:rsidR="00B82148" w:rsidRPr="00FD03D8" w:rsidRDefault="00B82148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847B37" w:rsidRPr="00FD03D8" w:rsidRDefault="00847B37" w:rsidP="00847B37">
      <w:pPr>
        <w:jc w:val="both"/>
        <w:rPr>
          <w:b/>
          <w:bCs/>
          <w:szCs w:val="28"/>
          <w:lang w:val="uk-UA"/>
        </w:rPr>
      </w:pPr>
      <w:r w:rsidRPr="00FD03D8">
        <w:rPr>
          <w:b/>
          <w:bCs/>
          <w:szCs w:val="28"/>
          <w:lang w:val="uk-UA"/>
        </w:rPr>
        <w:t>Начальник управління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архітектури та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містобудування</w:t>
      </w:r>
    </w:p>
    <w:p w:rsidR="00847B37" w:rsidRPr="008A2148" w:rsidRDefault="00847B37" w:rsidP="00847B37">
      <w:pPr>
        <w:jc w:val="both"/>
        <w:rPr>
          <w:b/>
          <w:sz w:val="22"/>
          <w:lang w:val="uk-UA"/>
        </w:rPr>
      </w:pPr>
      <w:r w:rsidRPr="00FD03D8">
        <w:rPr>
          <w:b/>
          <w:szCs w:val="28"/>
          <w:lang w:val="uk-UA"/>
        </w:rPr>
        <w:t>Сумської</w:t>
      </w:r>
      <w:r w:rsidR="0056788B">
        <w:rPr>
          <w:b/>
          <w:szCs w:val="28"/>
          <w:lang w:val="uk-UA"/>
        </w:rPr>
        <w:t xml:space="preserve"> </w:t>
      </w:r>
      <w:r w:rsidRPr="00FD03D8">
        <w:rPr>
          <w:b/>
          <w:szCs w:val="28"/>
          <w:lang w:val="uk-UA"/>
        </w:rPr>
        <w:t>міської ради –</w:t>
      </w:r>
      <w:r w:rsidRPr="00FD03D8">
        <w:rPr>
          <w:rFonts w:eastAsia="Calibri"/>
          <w:b/>
          <w:szCs w:val="28"/>
          <w:lang w:val="uk-UA" w:eastAsia="en-US"/>
        </w:rPr>
        <w:t>головний</w:t>
      </w:r>
      <w:r w:rsidR="0056788B">
        <w:rPr>
          <w:rFonts w:eastAsia="Calibri"/>
          <w:b/>
          <w:szCs w:val="28"/>
          <w:lang w:val="uk-UA" w:eastAsia="en-US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архітектор</w:t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="000E19E5"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 xml:space="preserve">А.В. </w:t>
      </w:r>
      <w:proofErr w:type="spellStart"/>
      <w:r w:rsidRPr="00FD03D8">
        <w:rPr>
          <w:b/>
          <w:bCs/>
          <w:szCs w:val="28"/>
          <w:lang w:val="uk-UA"/>
        </w:rPr>
        <w:t>Кривцов</w:t>
      </w:r>
      <w:proofErr w:type="spellEnd"/>
    </w:p>
    <w:p w:rsidR="004E4202" w:rsidRPr="00881DC6" w:rsidRDefault="004E4202" w:rsidP="00847B37">
      <w:pPr>
        <w:rPr>
          <w:b/>
          <w:lang w:val="uk-UA"/>
        </w:rPr>
      </w:pPr>
    </w:p>
    <w:sectPr w:rsidR="004E4202" w:rsidRPr="00881DC6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13C2A"/>
    <w:rsid w:val="000151EA"/>
    <w:rsid w:val="000158FC"/>
    <w:rsid w:val="00017DDA"/>
    <w:rsid w:val="00020DA8"/>
    <w:rsid w:val="0002347E"/>
    <w:rsid w:val="00032306"/>
    <w:rsid w:val="00041733"/>
    <w:rsid w:val="00042697"/>
    <w:rsid w:val="00043826"/>
    <w:rsid w:val="000476C7"/>
    <w:rsid w:val="000545BB"/>
    <w:rsid w:val="000569DF"/>
    <w:rsid w:val="00070D6E"/>
    <w:rsid w:val="00073257"/>
    <w:rsid w:val="00076920"/>
    <w:rsid w:val="00076E05"/>
    <w:rsid w:val="0007700F"/>
    <w:rsid w:val="00081235"/>
    <w:rsid w:val="00091195"/>
    <w:rsid w:val="00091C45"/>
    <w:rsid w:val="000A1974"/>
    <w:rsid w:val="000A3310"/>
    <w:rsid w:val="000A4AEA"/>
    <w:rsid w:val="000A5420"/>
    <w:rsid w:val="000A5E6F"/>
    <w:rsid w:val="000A7CAC"/>
    <w:rsid w:val="000B295B"/>
    <w:rsid w:val="000B60BA"/>
    <w:rsid w:val="000B7C14"/>
    <w:rsid w:val="000D284F"/>
    <w:rsid w:val="000D78AC"/>
    <w:rsid w:val="000E19E5"/>
    <w:rsid w:val="000E3504"/>
    <w:rsid w:val="000E40A7"/>
    <w:rsid w:val="000E786D"/>
    <w:rsid w:val="000F1611"/>
    <w:rsid w:val="000F6C91"/>
    <w:rsid w:val="00105BBC"/>
    <w:rsid w:val="001109AD"/>
    <w:rsid w:val="00122241"/>
    <w:rsid w:val="00123E5E"/>
    <w:rsid w:val="00124D80"/>
    <w:rsid w:val="00143451"/>
    <w:rsid w:val="001446ED"/>
    <w:rsid w:val="001451F1"/>
    <w:rsid w:val="00161DBE"/>
    <w:rsid w:val="00164535"/>
    <w:rsid w:val="00165AD2"/>
    <w:rsid w:val="00170E09"/>
    <w:rsid w:val="00174F9F"/>
    <w:rsid w:val="00183403"/>
    <w:rsid w:val="00190004"/>
    <w:rsid w:val="001A6969"/>
    <w:rsid w:val="001B09AA"/>
    <w:rsid w:val="001B47C7"/>
    <w:rsid w:val="001C23A4"/>
    <w:rsid w:val="001C30C5"/>
    <w:rsid w:val="001C5AFE"/>
    <w:rsid w:val="001D4521"/>
    <w:rsid w:val="001E4017"/>
    <w:rsid w:val="001E492E"/>
    <w:rsid w:val="001E5965"/>
    <w:rsid w:val="001E71D6"/>
    <w:rsid w:val="00205D85"/>
    <w:rsid w:val="00205F11"/>
    <w:rsid w:val="00222BA6"/>
    <w:rsid w:val="00222FB4"/>
    <w:rsid w:val="00224CC5"/>
    <w:rsid w:val="002264E1"/>
    <w:rsid w:val="00241337"/>
    <w:rsid w:val="00245580"/>
    <w:rsid w:val="00250068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6769"/>
    <w:rsid w:val="00284D2D"/>
    <w:rsid w:val="00285B35"/>
    <w:rsid w:val="0028700A"/>
    <w:rsid w:val="00292DE9"/>
    <w:rsid w:val="002934AB"/>
    <w:rsid w:val="002A237F"/>
    <w:rsid w:val="002A2779"/>
    <w:rsid w:val="002C33A2"/>
    <w:rsid w:val="002C6232"/>
    <w:rsid w:val="002C763F"/>
    <w:rsid w:val="002D1EFB"/>
    <w:rsid w:val="002D490F"/>
    <w:rsid w:val="002D5381"/>
    <w:rsid w:val="002D545C"/>
    <w:rsid w:val="002E09E4"/>
    <w:rsid w:val="002E1EE8"/>
    <w:rsid w:val="0030505A"/>
    <w:rsid w:val="003113FC"/>
    <w:rsid w:val="00323D27"/>
    <w:rsid w:val="0033068E"/>
    <w:rsid w:val="00331E15"/>
    <w:rsid w:val="00335A2D"/>
    <w:rsid w:val="00347133"/>
    <w:rsid w:val="00347175"/>
    <w:rsid w:val="003555CD"/>
    <w:rsid w:val="00360971"/>
    <w:rsid w:val="003624D2"/>
    <w:rsid w:val="0036374F"/>
    <w:rsid w:val="00365957"/>
    <w:rsid w:val="003733B1"/>
    <w:rsid w:val="00393474"/>
    <w:rsid w:val="00395846"/>
    <w:rsid w:val="003A061F"/>
    <w:rsid w:val="003A3F5D"/>
    <w:rsid w:val="003B016A"/>
    <w:rsid w:val="003B1EB7"/>
    <w:rsid w:val="003B703B"/>
    <w:rsid w:val="003C23AF"/>
    <w:rsid w:val="003D6B4E"/>
    <w:rsid w:val="003E1F40"/>
    <w:rsid w:val="003E2DAD"/>
    <w:rsid w:val="00413E84"/>
    <w:rsid w:val="004161DE"/>
    <w:rsid w:val="004209D7"/>
    <w:rsid w:val="00421CFD"/>
    <w:rsid w:val="0043745D"/>
    <w:rsid w:val="00440C35"/>
    <w:rsid w:val="00440D95"/>
    <w:rsid w:val="00442294"/>
    <w:rsid w:val="00443BC3"/>
    <w:rsid w:val="004475AF"/>
    <w:rsid w:val="004534E2"/>
    <w:rsid w:val="00460A77"/>
    <w:rsid w:val="00465934"/>
    <w:rsid w:val="00466FCD"/>
    <w:rsid w:val="004736AB"/>
    <w:rsid w:val="00474070"/>
    <w:rsid w:val="0047442D"/>
    <w:rsid w:val="00477118"/>
    <w:rsid w:val="004805E5"/>
    <w:rsid w:val="00482DE2"/>
    <w:rsid w:val="00483527"/>
    <w:rsid w:val="00486EBF"/>
    <w:rsid w:val="00487ED9"/>
    <w:rsid w:val="00493848"/>
    <w:rsid w:val="00497079"/>
    <w:rsid w:val="004A2D28"/>
    <w:rsid w:val="004A338A"/>
    <w:rsid w:val="004A5569"/>
    <w:rsid w:val="004B44EF"/>
    <w:rsid w:val="004B5056"/>
    <w:rsid w:val="004C2340"/>
    <w:rsid w:val="004C4670"/>
    <w:rsid w:val="004C5632"/>
    <w:rsid w:val="004D5195"/>
    <w:rsid w:val="004D6C21"/>
    <w:rsid w:val="004E4202"/>
    <w:rsid w:val="004E6B80"/>
    <w:rsid w:val="004F4693"/>
    <w:rsid w:val="004F68CA"/>
    <w:rsid w:val="004F7B9D"/>
    <w:rsid w:val="005008EA"/>
    <w:rsid w:val="00504467"/>
    <w:rsid w:val="00511740"/>
    <w:rsid w:val="00512DA2"/>
    <w:rsid w:val="0051328E"/>
    <w:rsid w:val="00514CA1"/>
    <w:rsid w:val="005176F3"/>
    <w:rsid w:val="0052156A"/>
    <w:rsid w:val="005247B6"/>
    <w:rsid w:val="00524FB9"/>
    <w:rsid w:val="00527828"/>
    <w:rsid w:val="0053248D"/>
    <w:rsid w:val="0053345D"/>
    <w:rsid w:val="005404A4"/>
    <w:rsid w:val="00552B33"/>
    <w:rsid w:val="00566F53"/>
    <w:rsid w:val="0056788B"/>
    <w:rsid w:val="00567AEF"/>
    <w:rsid w:val="0057269E"/>
    <w:rsid w:val="00574A4D"/>
    <w:rsid w:val="0057626F"/>
    <w:rsid w:val="00587557"/>
    <w:rsid w:val="005A08FF"/>
    <w:rsid w:val="005A3963"/>
    <w:rsid w:val="005A7A34"/>
    <w:rsid w:val="005C1407"/>
    <w:rsid w:val="005C3B14"/>
    <w:rsid w:val="005C4A8A"/>
    <w:rsid w:val="005C544D"/>
    <w:rsid w:val="005D400C"/>
    <w:rsid w:val="005D5385"/>
    <w:rsid w:val="005D7818"/>
    <w:rsid w:val="005E0976"/>
    <w:rsid w:val="005E6441"/>
    <w:rsid w:val="005F27F0"/>
    <w:rsid w:val="005F350F"/>
    <w:rsid w:val="005F6FE6"/>
    <w:rsid w:val="00600E18"/>
    <w:rsid w:val="00611F75"/>
    <w:rsid w:val="0061674B"/>
    <w:rsid w:val="00620CFF"/>
    <w:rsid w:val="00622859"/>
    <w:rsid w:val="006306C3"/>
    <w:rsid w:val="00634263"/>
    <w:rsid w:val="00635EEE"/>
    <w:rsid w:val="00642478"/>
    <w:rsid w:val="006546B7"/>
    <w:rsid w:val="00654F2D"/>
    <w:rsid w:val="00660241"/>
    <w:rsid w:val="00660BFA"/>
    <w:rsid w:val="00663482"/>
    <w:rsid w:val="0066643E"/>
    <w:rsid w:val="006703F0"/>
    <w:rsid w:val="00672AE4"/>
    <w:rsid w:val="00673366"/>
    <w:rsid w:val="00687009"/>
    <w:rsid w:val="00691D09"/>
    <w:rsid w:val="006920E6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3074"/>
    <w:rsid w:val="006B650B"/>
    <w:rsid w:val="006B6BC3"/>
    <w:rsid w:val="006C01AB"/>
    <w:rsid w:val="006C678C"/>
    <w:rsid w:val="006D0FBC"/>
    <w:rsid w:val="006D13DE"/>
    <w:rsid w:val="006D453F"/>
    <w:rsid w:val="006F6BA0"/>
    <w:rsid w:val="007002F1"/>
    <w:rsid w:val="00700C88"/>
    <w:rsid w:val="00707556"/>
    <w:rsid w:val="00713E0E"/>
    <w:rsid w:val="0071567F"/>
    <w:rsid w:val="00724C69"/>
    <w:rsid w:val="007311C7"/>
    <w:rsid w:val="00731D0C"/>
    <w:rsid w:val="00732365"/>
    <w:rsid w:val="00733CB3"/>
    <w:rsid w:val="007365AF"/>
    <w:rsid w:val="00742EB2"/>
    <w:rsid w:val="0075153E"/>
    <w:rsid w:val="007769AE"/>
    <w:rsid w:val="00780E8C"/>
    <w:rsid w:val="00782087"/>
    <w:rsid w:val="00790E71"/>
    <w:rsid w:val="007950E6"/>
    <w:rsid w:val="00796677"/>
    <w:rsid w:val="007A3456"/>
    <w:rsid w:val="007B5B2F"/>
    <w:rsid w:val="007B6576"/>
    <w:rsid w:val="007B7724"/>
    <w:rsid w:val="007C2802"/>
    <w:rsid w:val="007C2A37"/>
    <w:rsid w:val="007C3D0B"/>
    <w:rsid w:val="007D3A86"/>
    <w:rsid w:val="007D44B3"/>
    <w:rsid w:val="008018EC"/>
    <w:rsid w:val="008023CE"/>
    <w:rsid w:val="00810F30"/>
    <w:rsid w:val="008131A5"/>
    <w:rsid w:val="00820062"/>
    <w:rsid w:val="008234B8"/>
    <w:rsid w:val="00824CDA"/>
    <w:rsid w:val="00830AD5"/>
    <w:rsid w:val="00836168"/>
    <w:rsid w:val="00841C38"/>
    <w:rsid w:val="0084627F"/>
    <w:rsid w:val="00847B37"/>
    <w:rsid w:val="00847B91"/>
    <w:rsid w:val="00850E41"/>
    <w:rsid w:val="00851D4C"/>
    <w:rsid w:val="008522D1"/>
    <w:rsid w:val="008537BB"/>
    <w:rsid w:val="008674EB"/>
    <w:rsid w:val="008715B3"/>
    <w:rsid w:val="00875C83"/>
    <w:rsid w:val="008817A9"/>
    <w:rsid w:val="00881DC6"/>
    <w:rsid w:val="00884A00"/>
    <w:rsid w:val="00886F41"/>
    <w:rsid w:val="00887943"/>
    <w:rsid w:val="008907DF"/>
    <w:rsid w:val="00896D5D"/>
    <w:rsid w:val="008B267B"/>
    <w:rsid w:val="008B5F56"/>
    <w:rsid w:val="008C748D"/>
    <w:rsid w:val="008D1BC6"/>
    <w:rsid w:val="008D39DE"/>
    <w:rsid w:val="008E4F8E"/>
    <w:rsid w:val="008E7072"/>
    <w:rsid w:val="008E751E"/>
    <w:rsid w:val="008F5BD3"/>
    <w:rsid w:val="0090107B"/>
    <w:rsid w:val="0091153A"/>
    <w:rsid w:val="00916D2B"/>
    <w:rsid w:val="00921018"/>
    <w:rsid w:val="009274B5"/>
    <w:rsid w:val="009348D9"/>
    <w:rsid w:val="00934DC9"/>
    <w:rsid w:val="00936A11"/>
    <w:rsid w:val="00943334"/>
    <w:rsid w:val="0094425F"/>
    <w:rsid w:val="0095337B"/>
    <w:rsid w:val="009635ED"/>
    <w:rsid w:val="00963F31"/>
    <w:rsid w:val="00965930"/>
    <w:rsid w:val="00973513"/>
    <w:rsid w:val="009776E6"/>
    <w:rsid w:val="00983F96"/>
    <w:rsid w:val="00984995"/>
    <w:rsid w:val="00995514"/>
    <w:rsid w:val="009A0228"/>
    <w:rsid w:val="009A0A59"/>
    <w:rsid w:val="009A3B74"/>
    <w:rsid w:val="009C2D32"/>
    <w:rsid w:val="009C35F8"/>
    <w:rsid w:val="009D0E59"/>
    <w:rsid w:val="009D48D8"/>
    <w:rsid w:val="009D4BC9"/>
    <w:rsid w:val="009D5A19"/>
    <w:rsid w:val="009D7FC0"/>
    <w:rsid w:val="009E5591"/>
    <w:rsid w:val="009E70AA"/>
    <w:rsid w:val="009F1575"/>
    <w:rsid w:val="009F1F57"/>
    <w:rsid w:val="009F749D"/>
    <w:rsid w:val="00A005C8"/>
    <w:rsid w:val="00A02636"/>
    <w:rsid w:val="00A04D65"/>
    <w:rsid w:val="00A1261D"/>
    <w:rsid w:val="00A1655F"/>
    <w:rsid w:val="00A2224D"/>
    <w:rsid w:val="00A24A23"/>
    <w:rsid w:val="00A260BD"/>
    <w:rsid w:val="00A4207F"/>
    <w:rsid w:val="00A461D9"/>
    <w:rsid w:val="00A605BD"/>
    <w:rsid w:val="00A60CC9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26DF"/>
    <w:rsid w:val="00A82915"/>
    <w:rsid w:val="00A8601E"/>
    <w:rsid w:val="00A90024"/>
    <w:rsid w:val="00A92B29"/>
    <w:rsid w:val="00A93442"/>
    <w:rsid w:val="00AA0384"/>
    <w:rsid w:val="00AA3B99"/>
    <w:rsid w:val="00AA77CB"/>
    <w:rsid w:val="00AB4C8C"/>
    <w:rsid w:val="00AB6FFD"/>
    <w:rsid w:val="00AC3DDE"/>
    <w:rsid w:val="00AC50C0"/>
    <w:rsid w:val="00AE0BFE"/>
    <w:rsid w:val="00AE0C8F"/>
    <w:rsid w:val="00AF0119"/>
    <w:rsid w:val="00AF2AB0"/>
    <w:rsid w:val="00AF7457"/>
    <w:rsid w:val="00B020DC"/>
    <w:rsid w:val="00B10A8D"/>
    <w:rsid w:val="00B14838"/>
    <w:rsid w:val="00B158B7"/>
    <w:rsid w:val="00B256FB"/>
    <w:rsid w:val="00B3391D"/>
    <w:rsid w:val="00B3732E"/>
    <w:rsid w:val="00B612AC"/>
    <w:rsid w:val="00B633B5"/>
    <w:rsid w:val="00B636DF"/>
    <w:rsid w:val="00B652ED"/>
    <w:rsid w:val="00B65681"/>
    <w:rsid w:val="00B679DF"/>
    <w:rsid w:val="00B746AD"/>
    <w:rsid w:val="00B818AF"/>
    <w:rsid w:val="00B82148"/>
    <w:rsid w:val="00B84E5C"/>
    <w:rsid w:val="00B962CB"/>
    <w:rsid w:val="00BA51EC"/>
    <w:rsid w:val="00BA6204"/>
    <w:rsid w:val="00BA6DE7"/>
    <w:rsid w:val="00BC05DB"/>
    <w:rsid w:val="00BC30BA"/>
    <w:rsid w:val="00BD0B74"/>
    <w:rsid w:val="00BE0182"/>
    <w:rsid w:val="00BF4250"/>
    <w:rsid w:val="00C01C91"/>
    <w:rsid w:val="00C03CC3"/>
    <w:rsid w:val="00C16A5E"/>
    <w:rsid w:val="00C16D23"/>
    <w:rsid w:val="00C1740F"/>
    <w:rsid w:val="00C2062F"/>
    <w:rsid w:val="00C20AA2"/>
    <w:rsid w:val="00C301A8"/>
    <w:rsid w:val="00C3105C"/>
    <w:rsid w:val="00C35159"/>
    <w:rsid w:val="00C360E0"/>
    <w:rsid w:val="00C4032F"/>
    <w:rsid w:val="00C41439"/>
    <w:rsid w:val="00C532D1"/>
    <w:rsid w:val="00C53D8A"/>
    <w:rsid w:val="00C67D7A"/>
    <w:rsid w:val="00C766D2"/>
    <w:rsid w:val="00C76C52"/>
    <w:rsid w:val="00C8629C"/>
    <w:rsid w:val="00C90B52"/>
    <w:rsid w:val="00C93EEE"/>
    <w:rsid w:val="00CB536B"/>
    <w:rsid w:val="00CB7D7A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67C8"/>
    <w:rsid w:val="00CF72D1"/>
    <w:rsid w:val="00D0569D"/>
    <w:rsid w:val="00D10E8E"/>
    <w:rsid w:val="00D202A2"/>
    <w:rsid w:val="00D20363"/>
    <w:rsid w:val="00D235C6"/>
    <w:rsid w:val="00D2517A"/>
    <w:rsid w:val="00D25775"/>
    <w:rsid w:val="00D264FB"/>
    <w:rsid w:val="00D3157F"/>
    <w:rsid w:val="00D32CCC"/>
    <w:rsid w:val="00D359D4"/>
    <w:rsid w:val="00D36FC6"/>
    <w:rsid w:val="00D37E7D"/>
    <w:rsid w:val="00D51D89"/>
    <w:rsid w:val="00D61C77"/>
    <w:rsid w:val="00D626D4"/>
    <w:rsid w:val="00D62872"/>
    <w:rsid w:val="00D71CFE"/>
    <w:rsid w:val="00D72791"/>
    <w:rsid w:val="00D732C6"/>
    <w:rsid w:val="00D7556D"/>
    <w:rsid w:val="00D80461"/>
    <w:rsid w:val="00D8381C"/>
    <w:rsid w:val="00D87A67"/>
    <w:rsid w:val="00D90B8E"/>
    <w:rsid w:val="00DA1B8B"/>
    <w:rsid w:val="00DA71A1"/>
    <w:rsid w:val="00DB2A8E"/>
    <w:rsid w:val="00DB5C11"/>
    <w:rsid w:val="00DB7ADE"/>
    <w:rsid w:val="00DC1672"/>
    <w:rsid w:val="00DC63AD"/>
    <w:rsid w:val="00DC6658"/>
    <w:rsid w:val="00DD0CBE"/>
    <w:rsid w:val="00DD7913"/>
    <w:rsid w:val="00DE172D"/>
    <w:rsid w:val="00DE28A2"/>
    <w:rsid w:val="00DE399C"/>
    <w:rsid w:val="00DE6926"/>
    <w:rsid w:val="00DF076E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934"/>
    <w:rsid w:val="00E221FD"/>
    <w:rsid w:val="00E33522"/>
    <w:rsid w:val="00E420BB"/>
    <w:rsid w:val="00E46F94"/>
    <w:rsid w:val="00E523DA"/>
    <w:rsid w:val="00E544D6"/>
    <w:rsid w:val="00E6216F"/>
    <w:rsid w:val="00E66E88"/>
    <w:rsid w:val="00E73BE6"/>
    <w:rsid w:val="00E77681"/>
    <w:rsid w:val="00E77B2D"/>
    <w:rsid w:val="00E909B9"/>
    <w:rsid w:val="00E94198"/>
    <w:rsid w:val="00E96B3E"/>
    <w:rsid w:val="00EA10C7"/>
    <w:rsid w:val="00EA6A10"/>
    <w:rsid w:val="00EC1862"/>
    <w:rsid w:val="00EC334E"/>
    <w:rsid w:val="00EC5879"/>
    <w:rsid w:val="00EC6FE5"/>
    <w:rsid w:val="00EC72A8"/>
    <w:rsid w:val="00EC7DD8"/>
    <w:rsid w:val="00ED37A3"/>
    <w:rsid w:val="00ED6F5E"/>
    <w:rsid w:val="00F02043"/>
    <w:rsid w:val="00F04039"/>
    <w:rsid w:val="00F0691C"/>
    <w:rsid w:val="00F13462"/>
    <w:rsid w:val="00F244F1"/>
    <w:rsid w:val="00F27697"/>
    <w:rsid w:val="00F276B1"/>
    <w:rsid w:val="00F40404"/>
    <w:rsid w:val="00F4601C"/>
    <w:rsid w:val="00F50C6B"/>
    <w:rsid w:val="00F50FCB"/>
    <w:rsid w:val="00F521F9"/>
    <w:rsid w:val="00F613EF"/>
    <w:rsid w:val="00F61748"/>
    <w:rsid w:val="00F630A3"/>
    <w:rsid w:val="00F67D74"/>
    <w:rsid w:val="00F753E2"/>
    <w:rsid w:val="00F7770E"/>
    <w:rsid w:val="00F85800"/>
    <w:rsid w:val="00F85BBE"/>
    <w:rsid w:val="00F90FE7"/>
    <w:rsid w:val="00F949DC"/>
    <w:rsid w:val="00F95972"/>
    <w:rsid w:val="00F96720"/>
    <w:rsid w:val="00F97A4D"/>
    <w:rsid w:val="00FA0B55"/>
    <w:rsid w:val="00FA6DD9"/>
    <w:rsid w:val="00FB046D"/>
    <w:rsid w:val="00FB10E4"/>
    <w:rsid w:val="00FB79E2"/>
    <w:rsid w:val="00FB7CC6"/>
    <w:rsid w:val="00FC1CC4"/>
    <w:rsid w:val="00FC2094"/>
    <w:rsid w:val="00FC222E"/>
    <w:rsid w:val="00FC538F"/>
    <w:rsid w:val="00FC64C7"/>
    <w:rsid w:val="00FD03D8"/>
    <w:rsid w:val="00FD0E16"/>
    <w:rsid w:val="00FD1522"/>
    <w:rsid w:val="00FE0D76"/>
    <w:rsid w:val="00FE1472"/>
    <w:rsid w:val="00FF00A3"/>
    <w:rsid w:val="00FF429F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725C"/>
  <w15:docId w15:val="{1A86D287-CF0F-4354-95D2-3FE48C4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BF51-2550-4AD7-926A-60549A6F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360</cp:revision>
  <cp:lastPrinted>2019-02-15T13:40:00Z</cp:lastPrinted>
  <dcterms:created xsi:type="dcterms:W3CDTF">2018-01-11T06:54:00Z</dcterms:created>
  <dcterms:modified xsi:type="dcterms:W3CDTF">2019-02-15T13:41:00Z</dcterms:modified>
</cp:coreProperties>
</file>